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A5C" w:rsidRDefault="001B2A5C" w:rsidP="00A4757A">
      <w:pPr>
        <w:spacing w:after="0" w:line="240" w:lineRule="auto"/>
        <w:jc w:val="center"/>
        <w:rPr>
          <w:b/>
          <w:color w:val="000099"/>
        </w:rPr>
      </w:pPr>
    </w:p>
    <w:p w:rsidR="001B2A5C" w:rsidRDefault="001B2A5C" w:rsidP="00A4757A">
      <w:pPr>
        <w:spacing w:after="0" w:line="240" w:lineRule="auto"/>
        <w:jc w:val="center"/>
        <w:rPr>
          <w:b/>
          <w:color w:val="000099"/>
        </w:rPr>
      </w:pPr>
    </w:p>
    <w:p w:rsidR="001B2A5C" w:rsidRDefault="001B2A5C" w:rsidP="00A4757A">
      <w:pPr>
        <w:spacing w:after="0" w:line="240" w:lineRule="auto"/>
        <w:jc w:val="center"/>
        <w:rPr>
          <w:b/>
          <w:color w:val="000099"/>
        </w:rPr>
      </w:pPr>
    </w:p>
    <w:p w:rsidR="001B2A5C" w:rsidRDefault="001B2A5C" w:rsidP="00A4757A">
      <w:pPr>
        <w:spacing w:after="0" w:line="240" w:lineRule="auto"/>
        <w:jc w:val="center"/>
        <w:rPr>
          <w:b/>
          <w:color w:val="000099"/>
        </w:rPr>
      </w:pPr>
    </w:p>
    <w:p w:rsidR="001B2A5C" w:rsidRDefault="001B2A5C" w:rsidP="00A4757A">
      <w:pPr>
        <w:spacing w:after="0" w:line="240" w:lineRule="auto"/>
        <w:jc w:val="center"/>
        <w:rPr>
          <w:b/>
          <w:color w:val="000099"/>
        </w:rPr>
      </w:pPr>
    </w:p>
    <w:p w:rsidR="001B2A5C" w:rsidRPr="001B2A5C" w:rsidRDefault="001B2A5C" w:rsidP="001B2A5C">
      <w:pPr>
        <w:spacing w:after="0" w:line="240" w:lineRule="auto"/>
        <w:jc w:val="center"/>
        <w:rPr>
          <w:b/>
          <w:color w:val="000099"/>
          <w:sz w:val="24"/>
        </w:rPr>
      </w:pPr>
      <w:r w:rsidRPr="001B2A5C">
        <w:rPr>
          <w:b/>
          <w:color w:val="000099"/>
          <w:sz w:val="24"/>
        </w:rPr>
        <w:t>APUNTES CONSULTA CIUDADANA</w:t>
      </w:r>
      <w:r w:rsidRPr="001B2A5C">
        <w:rPr>
          <w:b/>
          <w:color w:val="000099"/>
          <w:sz w:val="24"/>
        </w:rPr>
        <w:t xml:space="preserve"> PARA EL </w:t>
      </w:r>
    </w:p>
    <w:p w:rsidR="00A4757A" w:rsidRPr="001B2A5C" w:rsidRDefault="00A4757A" w:rsidP="00A4757A">
      <w:pPr>
        <w:spacing w:after="0" w:line="240" w:lineRule="auto"/>
        <w:jc w:val="center"/>
        <w:rPr>
          <w:b/>
          <w:color w:val="000099"/>
          <w:sz w:val="24"/>
        </w:rPr>
      </w:pPr>
      <w:r w:rsidRPr="001B2A5C">
        <w:rPr>
          <w:b/>
          <w:color w:val="000099"/>
          <w:sz w:val="24"/>
        </w:rPr>
        <w:t>INFORME RENDICION DE CUENTAS MAG 2016</w:t>
      </w:r>
    </w:p>
    <w:p w:rsidR="001B2A5C" w:rsidRDefault="001B2A5C" w:rsidP="00A4757A">
      <w:pPr>
        <w:spacing w:after="0" w:line="240" w:lineRule="auto"/>
        <w:jc w:val="center"/>
        <w:rPr>
          <w:b/>
          <w:color w:val="000099"/>
        </w:rPr>
      </w:pPr>
    </w:p>
    <w:p w:rsidR="001B2A5C" w:rsidRDefault="001B2A5C" w:rsidP="00A4757A">
      <w:pPr>
        <w:spacing w:after="0" w:line="240" w:lineRule="auto"/>
        <w:jc w:val="center"/>
        <w:rPr>
          <w:b/>
          <w:color w:val="000099"/>
        </w:rPr>
      </w:pPr>
      <w:r>
        <w:rPr>
          <w:b/>
          <w:color w:val="000099"/>
        </w:rPr>
        <w:t xml:space="preserve">SECRETARÍA DE ESTADO MAG </w:t>
      </w:r>
    </w:p>
    <w:p w:rsidR="00A4757A" w:rsidRDefault="00A4757A" w:rsidP="00A4757A">
      <w:pPr>
        <w:spacing w:after="0" w:line="240" w:lineRule="auto"/>
        <w:jc w:val="center"/>
        <w:rPr>
          <w:b/>
          <w:color w:val="000099"/>
        </w:rPr>
      </w:pPr>
      <w:r w:rsidRPr="00A4757A">
        <w:rPr>
          <w:b/>
          <w:color w:val="000099"/>
        </w:rPr>
        <w:t>12 DE AGOSTO 2016</w:t>
      </w:r>
    </w:p>
    <w:p w:rsidR="001B2A5C" w:rsidRDefault="001B2A5C">
      <w:pPr>
        <w:rPr>
          <w:b/>
          <w:color w:val="000099"/>
        </w:rPr>
      </w:pPr>
    </w:p>
    <w:p w:rsidR="00A4757A" w:rsidRPr="001B2A5C" w:rsidRDefault="001B2A5C" w:rsidP="001B2A5C">
      <w:pPr>
        <w:jc w:val="center"/>
        <w:rPr>
          <w:sz w:val="24"/>
          <w:u w:val="single"/>
        </w:rPr>
      </w:pPr>
      <w:r w:rsidRPr="001B2A5C">
        <w:rPr>
          <w:b/>
          <w:color w:val="000099"/>
          <w:sz w:val="24"/>
          <w:u w:val="single"/>
        </w:rPr>
        <w:t>AGENDA</w:t>
      </w:r>
      <w:r>
        <w:rPr>
          <w:b/>
          <w:color w:val="000099"/>
          <w:sz w:val="24"/>
          <w:u w:val="single"/>
        </w:rPr>
        <w:t xml:space="preserve"> Y DESARROLLO</w:t>
      </w:r>
    </w:p>
    <w:p w:rsidR="00A4757A" w:rsidRPr="00E947EF" w:rsidRDefault="00A4757A" w:rsidP="00E947EF">
      <w:pPr>
        <w:pStyle w:val="Prrafodelista"/>
        <w:numPr>
          <w:ilvl w:val="0"/>
          <w:numId w:val="1"/>
        </w:numPr>
        <w:rPr>
          <w:b/>
        </w:rPr>
      </w:pPr>
      <w:r w:rsidRPr="00E947EF">
        <w:rPr>
          <w:b/>
        </w:rPr>
        <w:t>INTRODUCCIÓN POR GODOFREDO</w:t>
      </w:r>
      <w:r w:rsidR="001B2A5C">
        <w:rPr>
          <w:b/>
        </w:rPr>
        <w:t xml:space="preserve"> ECHEVERRÍA</w:t>
      </w:r>
    </w:p>
    <w:p w:rsidR="00E947EF" w:rsidRPr="00E947EF" w:rsidRDefault="00E947EF" w:rsidP="00E947EF">
      <w:pPr>
        <w:pStyle w:val="Prrafodelista"/>
        <w:numPr>
          <w:ilvl w:val="0"/>
          <w:numId w:val="1"/>
        </w:numPr>
        <w:rPr>
          <w:b/>
        </w:rPr>
      </w:pPr>
      <w:r w:rsidRPr="00E947EF">
        <w:rPr>
          <w:b/>
        </w:rPr>
        <w:t>PRESENTACION DE LAS ACTIVDADES CUMPLIDAS POR EL MAG:</w:t>
      </w:r>
    </w:p>
    <w:p w:rsidR="00E947EF" w:rsidRDefault="00E947EF" w:rsidP="00E947EF">
      <w:pPr>
        <w:pStyle w:val="Prrafodelista"/>
        <w:numPr>
          <w:ilvl w:val="0"/>
          <w:numId w:val="2"/>
        </w:numPr>
      </w:pPr>
      <w:r>
        <w:t>PLAN QUINQUENAL</w:t>
      </w:r>
    </w:p>
    <w:p w:rsidR="00E947EF" w:rsidRDefault="00E947EF" w:rsidP="00E947EF">
      <w:pPr>
        <w:pStyle w:val="Prrafodelista"/>
        <w:numPr>
          <w:ilvl w:val="0"/>
          <w:numId w:val="2"/>
        </w:numPr>
      </w:pPr>
      <w:r>
        <w:t>PLAN ESTRATEGICO INSTITUCIONAL</w:t>
      </w:r>
      <w:r w:rsidR="00E03E53">
        <w:t xml:space="preserve"> AGRICULTURA PARA EL BUEN VIVIR 2014-2019</w:t>
      </w:r>
    </w:p>
    <w:p w:rsidR="00E947EF" w:rsidRDefault="00E947EF" w:rsidP="00E947EF">
      <w:pPr>
        <w:pStyle w:val="Prrafodelista"/>
        <w:numPr>
          <w:ilvl w:val="0"/>
          <w:numId w:val="2"/>
        </w:numPr>
      </w:pPr>
      <w:r>
        <w:t>AGENDA 2030 DESARROLLO SOSTENIBLE</w:t>
      </w:r>
      <w:r w:rsidR="00E03E53">
        <w:t xml:space="preserve"> NACIONES UNIDAS</w:t>
      </w:r>
    </w:p>
    <w:p w:rsidR="005C4704" w:rsidRDefault="005C4704" w:rsidP="00E947E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ONTENIDO DEL INFORME:</w:t>
      </w:r>
    </w:p>
    <w:p w:rsidR="00E947EF" w:rsidRPr="005C4704" w:rsidRDefault="005C4704" w:rsidP="005C4704">
      <w:pPr>
        <w:pStyle w:val="Prrafodelista"/>
        <w:numPr>
          <w:ilvl w:val="0"/>
          <w:numId w:val="3"/>
        </w:numPr>
      </w:pPr>
      <w:r w:rsidRPr="005C4704">
        <w:t>PRIORIDADES PEI Y SUBSECTORES PRODUCTIVOS (11 PRIORIDADES)</w:t>
      </w:r>
    </w:p>
    <w:p w:rsidR="005C4704" w:rsidRDefault="005C4704" w:rsidP="005C4704">
      <w:pPr>
        <w:pStyle w:val="Prrafodelista"/>
        <w:numPr>
          <w:ilvl w:val="0"/>
          <w:numId w:val="3"/>
        </w:numPr>
      </w:pPr>
      <w:r>
        <w:t>CONSULTA PREVIA REALIZADA A LOS SUBSECTORES</w:t>
      </w:r>
    </w:p>
    <w:p w:rsidR="00E947EF" w:rsidRPr="005C4704" w:rsidRDefault="005C4704" w:rsidP="00E947E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PRESENTACION DE LA </w:t>
      </w:r>
      <w:r w:rsidRPr="005C4704">
        <w:rPr>
          <w:b/>
        </w:rPr>
        <w:t>ESTRUCTURA DEL INFORME:</w:t>
      </w:r>
    </w:p>
    <w:p w:rsidR="005C4704" w:rsidRDefault="005C4704" w:rsidP="005C4704">
      <w:pPr>
        <w:pStyle w:val="Prrafodelista"/>
        <w:numPr>
          <w:ilvl w:val="0"/>
          <w:numId w:val="5"/>
        </w:numPr>
      </w:pPr>
      <w:r>
        <w:t>INTRODUCCION</w:t>
      </w:r>
    </w:p>
    <w:p w:rsidR="005C4704" w:rsidRDefault="005C4704" w:rsidP="005C4704">
      <w:pPr>
        <w:pStyle w:val="Prrafodelista"/>
        <w:numPr>
          <w:ilvl w:val="0"/>
          <w:numId w:val="5"/>
        </w:numPr>
      </w:pPr>
      <w:r>
        <w:t>SERVICIOS Y APOYOS</w:t>
      </w:r>
    </w:p>
    <w:p w:rsidR="005C4704" w:rsidRDefault="005C4704" w:rsidP="005C4704">
      <w:pPr>
        <w:pStyle w:val="Prrafodelista"/>
        <w:numPr>
          <w:ilvl w:val="0"/>
          <w:numId w:val="5"/>
        </w:numPr>
      </w:pPr>
      <w:r>
        <w:t>PRESUPUESTO</w:t>
      </w:r>
    </w:p>
    <w:p w:rsidR="005C4704" w:rsidRDefault="005C4704" w:rsidP="005C4704">
      <w:pPr>
        <w:pStyle w:val="Prrafodelista"/>
        <w:numPr>
          <w:ilvl w:val="0"/>
          <w:numId w:val="5"/>
        </w:numPr>
      </w:pPr>
      <w:r>
        <w:t>DIFICULTADES</w:t>
      </w:r>
    </w:p>
    <w:p w:rsidR="00E947EF" w:rsidRPr="003132F0" w:rsidRDefault="003132F0" w:rsidP="00E947EF">
      <w:pPr>
        <w:pStyle w:val="Prrafodelista"/>
        <w:numPr>
          <w:ilvl w:val="0"/>
          <w:numId w:val="1"/>
        </w:numPr>
        <w:rPr>
          <w:b/>
        </w:rPr>
      </w:pPr>
      <w:r w:rsidRPr="003132F0">
        <w:rPr>
          <w:b/>
        </w:rPr>
        <w:t>PRIORIDADES DEL MAG</w:t>
      </w:r>
      <w:r w:rsidR="001C6CE3">
        <w:rPr>
          <w:b/>
        </w:rPr>
        <w:t>:</w:t>
      </w:r>
    </w:p>
    <w:p w:rsidR="003132F0" w:rsidRDefault="003132F0" w:rsidP="00721CC0">
      <w:pPr>
        <w:pStyle w:val="Prrafodelista"/>
        <w:numPr>
          <w:ilvl w:val="0"/>
          <w:numId w:val="6"/>
        </w:numPr>
      </w:pPr>
      <w:r>
        <w:t>SOBERANIA Y SEGURIDAD ALIMENTARIA</w:t>
      </w:r>
    </w:p>
    <w:p w:rsidR="003132F0" w:rsidRDefault="003132F0" w:rsidP="00721CC0">
      <w:pPr>
        <w:pStyle w:val="Prrafodelista"/>
        <w:numPr>
          <w:ilvl w:val="0"/>
          <w:numId w:val="6"/>
        </w:numPr>
      </w:pPr>
      <w:r>
        <w:t>DESARROLLO PRODUCTIVO DE FRUTAS Y HORTALIZAS</w:t>
      </w:r>
    </w:p>
    <w:p w:rsidR="003132F0" w:rsidRDefault="003132F0" w:rsidP="00721CC0">
      <w:pPr>
        <w:pStyle w:val="Prrafodelista"/>
        <w:numPr>
          <w:ilvl w:val="0"/>
          <w:numId w:val="6"/>
        </w:numPr>
      </w:pPr>
      <w:r>
        <w:t>REACTIVACIÓN DE LA CAFICULTURA</w:t>
      </w:r>
    </w:p>
    <w:p w:rsidR="003132F0" w:rsidRDefault="003132F0" w:rsidP="00721CC0">
      <w:pPr>
        <w:pStyle w:val="Prrafodelista"/>
        <w:numPr>
          <w:ilvl w:val="0"/>
          <w:numId w:val="6"/>
        </w:numPr>
      </w:pPr>
      <w:r>
        <w:t>FORTALECIMIENTO DE LA GANADERIA NACIONAL</w:t>
      </w:r>
    </w:p>
    <w:p w:rsidR="003132F0" w:rsidRDefault="003132F0" w:rsidP="00721CC0">
      <w:pPr>
        <w:pStyle w:val="Prrafodelista"/>
        <w:numPr>
          <w:ilvl w:val="0"/>
          <w:numId w:val="6"/>
        </w:numPr>
      </w:pPr>
      <w:r>
        <w:t>IMPULSO A LA PRODUCCION DE RECURSOS PESQUEROS Y ACUICOLAS</w:t>
      </w:r>
    </w:p>
    <w:p w:rsidR="003132F0" w:rsidRDefault="003132F0" w:rsidP="00721CC0">
      <w:pPr>
        <w:pStyle w:val="Prrafodelista"/>
        <w:numPr>
          <w:ilvl w:val="0"/>
          <w:numId w:val="6"/>
        </w:numPr>
      </w:pPr>
      <w:r>
        <w:t>FORTALECIMIENTO Y DESARROLLO PRODUCTIVO DE FRUTAS Y HORTALIZAS</w:t>
      </w:r>
    </w:p>
    <w:p w:rsidR="001C6CE3" w:rsidRDefault="001C6CE3" w:rsidP="00721CC0">
      <w:pPr>
        <w:pStyle w:val="Prrafodelista"/>
        <w:numPr>
          <w:ilvl w:val="0"/>
          <w:numId w:val="6"/>
        </w:numPr>
      </w:pPr>
      <w:r>
        <w:t>ORGANIZACIÓN DE PRDUCTORES</w:t>
      </w:r>
    </w:p>
    <w:p w:rsidR="001C6CE3" w:rsidRDefault="001C6CE3" w:rsidP="00721CC0">
      <w:pPr>
        <w:pStyle w:val="Prrafodelista"/>
        <w:numPr>
          <w:ilvl w:val="0"/>
          <w:numId w:val="6"/>
        </w:numPr>
      </w:pPr>
      <w:r>
        <w:t>SUSTENTABILIDAD AMBIENTAL, MITIGACION Y ADAPTACIÓN AL CAMBIO CLIMATICO</w:t>
      </w:r>
    </w:p>
    <w:p w:rsidR="001C6CE3" w:rsidRDefault="001C6CE3" w:rsidP="00721CC0">
      <w:pPr>
        <w:pStyle w:val="Prrafodelista"/>
        <w:numPr>
          <w:ilvl w:val="0"/>
          <w:numId w:val="6"/>
        </w:numPr>
      </w:pPr>
      <w:r>
        <w:t>FORTALECIMIENTO DEL ESTATUS SANITARIO DEL PAIS</w:t>
      </w:r>
    </w:p>
    <w:p w:rsidR="001C6CE3" w:rsidRDefault="001C6CE3" w:rsidP="00721CC0">
      <w:pPr>
        <w:pStyle w:val="Prrafodelista"/>
        <w:numPr>
          <w:ilvl w:val="0"/>
          <w:numId w:val="6"/>
        </w:numPr>
      </w:pPr>
      <w:r>
        <w:t>MODERNIZACION INSTITUCIONAL</w:t>
      </w:r>
    </w:p>
    <w:p w:rsidR="001C6CE3" w:rsidRDefault="001C6CE3" w:rsidP="00721CC0">
      <w:pPr>
        <w:pStyle w:val="Prrafodelista"/>
        <w:numPr>
          <w:ilvl w:val="0"/>
          <w:numId w:val="6"/>
        </w:numPr>
      </w:pPr>
      <w:r>
        <w:t>DESARROLLO RURAL</w:t>
      </w:r>
    </w:p>
    <w:p w:rsidR="00DF101D" w:rsidRDefault="001C6CE3" w:rsidP="00721CC0">
      <w:pPr>
        <w:pStyle w:val="Prrafodelista"/>
        <w:numPr>
          <w:ilvl w:val="0"/>
          <w:numId w:val="6"/>
        </w:numPr>
      </w:pPr>
      <w:r>
        <w:t>TRABAJO DEL MAG DESDE LAS INSTITUCIONES DESCENTRALIZADAS: CENTA, ENA, BFA, ISTA y CSC.</w:t>
      </w:r>
    </w:p>
    <w:p w:rsidR="001B2A5C" w:rsidRDefault="001B2A5C" w:rsidP="001B2A5C"/>
    <w:p w:rsidR="001B2A5C" w:rsidRPr="001B2A5C" w:rsidRDefault="001B2A5C" w:rsidP="001B2A5C">
      <w:pPr>
        <w:pStyle w:val="Prrafodelista"/>
        <w:numPr>
          <w:ilvl w:val="0"/>
          <w:numId w:val="1"/>
        </w:numPr>
        <w:rPr>
          <w:b/>
        </w:rPr>
      </w:pPr>
      <w:r w:rsidRPr="001B2A5C">
        <w:rPr>
          <w:b/>
        </w:rPr>
        <w:lastRenderedPageBreak/>
        <w:t>APORTES DE LOS ACTORES INVIT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74"/>
        <w:gridCol w:w="5680"/>
      </w:tblGrid>
      <w:tr w:rsidR="001B2A5C" w:rsidTr="00DF101D">
        <w:tc>
          <w:tcPr>
            <w:tcW w:w="0" w:type="auto"/>
            <w:vAlign w:val="center"/>
          </w:tcPr>
          <w:p w:rsidR="009F239F" w:rsidRPr="00DF101D" w:rsidRDefault="00DF101D" w:rsidP="00DF101D">
            <w:pPr>
              <w:jc w:val="center"/>
              <w:rPr>
                <w:b/>
                <w:color w:val="000099"/>
              </w:rPr>
            </w:pPr>
            <w:r>
              <w:br w:type="page"/>
            </w:r>
            <w:r w:rsidR="001B2A5C">
              <w:br w:type="page"/>
            </w:r>
            <w:r w:rsidR="009F239F" w:rsidRPr="00DF101D">
              <w:rPr>
                <w:b/>
                <w:color w:val="000099"/>
              </w:rPr>
              <w:t>PARTICIPACIÓN</w:t>
            </w:r>
          </w:p>
        </w:tc>
        <w:tc>
          <w:tcPr>
            <w:tcW w:w="0" w:type="auto"/>
            <w:vAlign w:val="center"/>
          </w:tcPr>
          <w:p w:rsidR="009F239F" w:rsidRPr="00E47472" w:rsidRDefault="009F239F" w:rsidP="00DF101D">
            <w:pPr>
              <w:jc w:val="center"/>
              <w:rPr>
                <w:b/>
                <w:color w:val="000099"/>
                <w:highlight w:val="yellow"/>
              </w:rPr>
            </w:pPr>
            <w:r w:rsidRPr="009F239F">
              <w:rPr>
                <w:b/>
                <w:color w:val="000099"/>
              </w:rPr>
              <w:t>COMENTARIOS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1B2A5C" w:rsidP="00843257">
            <w:pPr>
              <w:pStyle w:val="Prrafodelista"/>
              <w:numPr>
                <w:ilvl w:val="0"/>
                <w:numId w:val="7"/>
              </w:numPr>
              <w:jc w:val="both"/>
              <w:rPr>
                <w:b/>
              </w:rPr>
            </w:pPr>
            <w:r>
              <w:rPr>
                <w:b/>
              </w:rPr>
              <w:t>PRODUCTORA</w:t>
            </w:r>
          </w:p>
        </w:tc>
        <w:tc>
          <w:tcPr>
            <w:tcW w:w="0" w:type="auto"/>
            <w:vAlign w:val="center"/>
          </w:tcPr>
          <w:p w:rsidR="009F239F" w:rsidRPr="00843257" w:rsidRDefault="009F239F" w:rsidP="00BB1690">
            <w:pPr>
              <w:jc w:val="both"/>
            </w:pPr>
            <w:r w:rsidRPr="00843257">
              <w:t xml:space="preserve">NO SE MENCIONO INFORMACION </w:t>
            </w:r>
            <w:r>
              <w:t xml:space="preserve">SOBRE </w:t>
            </w:r>
            <w:r w:rsidRPr="00843257">
              <w:t>APICULTURA CUANTOS PRODUCTORES</w:t>
            </w:r>
            <w:r>
              <w:t xml:space="preserve"> SON Y </w:t>
            </w:r>
            <w:r w:rsidRPr="00843257">
              <w:t>DONDE</w:t>
            </w:r>
            <w:r>
              <w:t xml:space="preserve"> ESTAN UBICADOS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Default="009F239F" w:rsidP="00E47472">
            <w:pPr>
              <w:jc w:val="both"/>
            </w:pPr>
            <w:r>
              <w:t>CUANTAS MUJERES EN LOS PROYECTOS Y</w:t>
            </w:r>
          </w:p>
          <w:p w:rsidR="009F239F" w:rsidRPr="00843257" w:rsidRDefault="009F239F" w:rsidP="00BB1690">
            <w:pPr>
              <w:jc w:val="both"/>
            </w:pPr>
            <w:r>
              <w:t xml:space="preserve">CUANTAS </w:t>
            </w:r>
            <w:r w:rsidRPr="00843257">
              <w:t>MUJERES INVITADAS</w:t>
            </w:r>
            <w:r>
              <w:t xml:space="preserve"> AL EVENTO DE RENDICION DE CUENTAS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Pr="00843257" w:rsidRDefault="009F239F" w:rsidP="00BB1690">
            <w:pPr>
              <w:jc w:val="both"/>
            </w:pPr>
            <w:r>
              <w:t xml:space="preserve">SOBRE LA </w:t>
            </w:r>
            <w:r w:rsidRPr="00843257">
              <w:t>CONSULTA A MUJERES PARA LA POLITICA GENERO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pStyle w:val="Prrafodelista"/>
              <w:numPr>
                <w:ilvl w:val="0"/>
                <w:numId w:val="7"/>
              </w:numPr>
              <w:jc w:val="both"/>
              <w:rPr>
                <w:b/>
              </w:rPr>
            </w:pPr>
            <w:r w:rsidRPr="00843257">
              <w:rPr>
                <w:b/>
              </w:rPr>
              <w:t>CONSEJO NACIONAL AGROPECUARIO</w:t>
            </w:r>
          </w:p>
        </w:tc>
        <w:tc>
          <w:tcPr>
            <w:tcW w:w="0" w:type="auto"/>
            <w:vAlign w:val="center"/>
          </w:tcPr>
          <w:p w:rsidR="009F239F" w:rsidRPr="00843257" w:rsidRDefault="009F239F" w:rsidP="00E47472">
            <w:pPr>
              <w:jc w:val="both"/>
            </w:pPr>
            <w:r w:rsidRPr="00843257">
              <w:t>INVESTIGACION</w:t>
            </w:r>
            <w:r>
              <w:t>ES</w:t>
            </w:r>
            <w:r w:rsidRPr="00843257">
              <w:t xml:space="preserve"> DE CENTA</w:t>
            </w:r>
          </w:p>
          <w:p w:rsidR="009F239F" w:rsidRPr="00843257" w:rsidRDefault="009F239F" w:rsidP="00843257">
            <w:pPr>
              <w:jc w:val="both"/>
            </w:pP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Pr="00843257" w:rsidRDefault="009F239F" w:rsidP="00E47472">
            <w:pPr>
              <w:jc w:val="both"/>
            </w:pPr>
            <w:r w:rsidRPr="00843257">
              <w:t>INVESTIGACION AGRICULTURA ORGANICA</w:t>
            </w:r>
          </w:p>
          <w:p w:rsidR="009F239F" w:rsidRPr="00843257" w:rsidRDefault="009F239F" w:rsidP="00843257">
            <w:pPr>
              <w:jc w:val="both"/>
            </w:pP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Pr="00843257" w:rsidRDefault="009F239F" w:rsidP="00E47472">
            <w:pPr>
              <w:jc w:val="both"/>
            </w:pPr>
            <w:r w:rsidRPr="00843257">
              <w:t xml:space="preserve">INVESTIGACION </w:t>
            </w:r>
            <w:r>
              <w:t xml:space="preserve">REALIZADAS EN LA </w:t>
            </w:r>
            <w:r w:rsidRPr="00843257">
              <w:t>UES</w:t>
            </w:r>
          </w:p>
          <w:p w:rsidR="009F239F" w:rsidRPr="00843257" w:rsidRDefault="009F239F" w:rsidP="00843257">
            <w:pPr>
              <w:jc w:val="both"/>
            </w:pP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Pr="00843257" w:rsidRDefault="009F239F" w:rsidP="00E47472">
            <w:pPr>
              <w:jc w:val="both"/>
            </w:pPr>
            <w:r>
              <w:t xml:space="preserve">REUNIONES DE CONSULTA SOSTENIDAS ENTRE CENTA Y EL </w:t>
            </w:r>
            <w:r w:rsidRPr="00843257">
              <w:t xml:space="preserve">CONSEJO NACIONAL AGROPECUARIO 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1B2A5C" w:rsidP="001B2A5C">
            <w:pPr>
              <w:pStyle w:val="Prrafodelista"/>
              <w:numPr>
                <w:ilvl w:val="0"/>
                <w:numId w:val="7"/>
              </w:numPr>
              <w:jc w:val="both"/>
              <w:rPr>
                <w:b/>
              </w:rPr>
            </w:pPr>
            <w:r>
              <w:rPr>
                <w:b/>
              </w:rPr>
              <w:t>PRODUCTORA</w:t>
            </w:r>
          </w:p>
        </w:tc>
        <w:tc>
          <w:tcPr>
            <w:tcW w:w="0" w:type="auto"/>
            <w:vAlign w:val="center"/>
          </w:tcPr>
          <w:p w:rsidR="009F239F" w:rsidRPr="00843257" w:rsidRDefault="009F239F" w:rsidP="00BB1690">
            <w:pPr>
              <w:jc w:val="both"/>
            </w:pPr>
            <w:r>
              <w:t xml:space="preserve">INFORMAR SOBRE EL </w:t>
            </w:r>
            <w:r w:rsidRPr="00843257">
              <w:t>APOYO DEL MAG HACIA LAS MUJERES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Pr="00843257" w:rsidRDefault="009F239F" w:rsidP="00E47472">
            <w:pPr>
              <w:jc w:val="both"/>
            </w:pPr>
            <w:r w:rsidRPr="00843257">
              <w:t xml:space="preserve">EL MAG </w:t>
            </w:r>
            <w:r>
              <w:t xml:space="preserve">DEBE CREAR ESPACIOS Y </w:t>
            </w:r>
            <w:r w:rsidRPr="00843257">
              <w:t>UNA POLITICA EN EL TEMA DE LA AGRICULT URA ORGANICA QUE MODIFIQUE LA FORMA EN QUE ESTAMOS PRODUCIENDO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1B2A5C" w:rsidP="00843257">
            <w:pPr>
              <w:pStyle w:val="Prrafodelista"/>
              <w:numPr>
                <w:ilvl w:val="0"/>
                <w:numId w:val="7"/>
              </w:numPr>
              <w:jc w:val="both"/>
              <w:rPr>
                <w:b/>
              </w:rPr>
            </w:pPr>
            <w:r>
              <w:rPr>
                <w:b/>
              </w:rPr>
              <w:t>PRODUCTOR</w:t>
            </w:r>
          </w:p>
          <w:p w:rsidR="009F239F" w:rsidRPr="00843257" w:rsidRDefault="009F239F" w:rsidP="00843257">
            <w:pPr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Pr="00843257" w:rsidRDefault="009F239F" w:rsidP="00E47472">
            <w:pPr>
              <w:jc w:val="both"/>
            </w:pPr>
            <w:r w:rsidRPr="00843257">
              <w:t>LAS DFICULTADES QUE EL MAG TIENE QUE SON PROBLEMAS PROFUNDOS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ind w:left="360"/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Pr="00843257" w:rsidRDefault="009F239F" w:rsidP="00E47472">
            <w:pPr>
              <w:jc w:val="both"/>
            </w:pPr>
            <w:r w:rsidRPr="00843257">
              <w:t>QUE NECESITA EL MAG PARA DESARROLLAR LA AGRICULTURA AL</w:t>
            </w:r>
            <w:r>
              <w:t xml:space="preserve"> </w:t>
            </w:r>
            <w:r w:rsidRPr="00843257">
              <w:t xml:space="preserve"> 2030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ind w:left="360"/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Pr="00843257" w:rsidRDefault="009F239F" w:rsidP="00E47472">
            <w:pPr>
              <w:jc w:val="both"/>
            </w:pPr>
            <w:r w:rsidRPr="00843257">
              <w:t xml:space="preserve">CUANTO </w:t>
            </w:r>
            <w:r>
              <w:t>ES EL APORTE DE LA PRODUCCIÓN DEL SECTOR AL PIB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ind w:left="360"/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Pr="00843257" w:rsidRDefault="009F239F" w:rsidP="00E47472">
            <w:pPr>
              <w:jc w:val="both"/>
            </w:pPr>
            <w:r>
              <w:t xml:space="preserve">INFORMAR SOBRE </w:t>
            </w:r>
            <w:r w:rsidRPr="00843257">
              <w:t>COSAS NUEVAS QUE IMPULSAR</w:t>
            </w:r>
            <w:r>
              <w:t>A EL MAG, PROYECCIONES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ind w:left="360"/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Pr="00843257" w:rsidRDefault="009F239F" w:rsidP="00E47472">
            <w:pPr>
              <w:jc w:val="both"/>
            </w:pPr>
            <w:r w:rsidRPr="00843257">
              <w:t>TENEMOS QUE PRODUCIR NUESTRA PROPIA SEMILLA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ind w:left="360"/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Pr="00843257" w:rsidRDefault="009F239F" w:rsidP="00E47472">
            <w:pPr>
              <w:jc w:val="both"/>
            </w:pPr>
            <w:r>
              <w:t xml:space="preserve">QUE PASA CON EL </w:t>
            </w:r>
            <w:r w:rsidRPr="00843257">
              <w:t>BANCO DE SEMILLA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1B2A5C" w:rsidP="00E47472">
            <w:pPr>
              <w:pStyle w:val="Prrafodelista"/>
              <w:numPr>
                <w:ilvl w:val="0"/>
                <w:numId w:val="7"/>
              </w:numPr>
              <w:jc w:val="both"/>
              <w:rPr>
                <w:b/>
              </w:rPr>
            </w:pPr>
            <w:r>
              <w:rPr>
                <w:b/>
              </w:rPr>
              <w:t>PRODUCTOR CAFÉ</w:t>
            </w:r>
          </w:p>
        </w:tc>
        <w:tc>
          <w:tcPr>
            <w:tcW w:w="0" w:type="auto"/>
            <w:vAlign w:val="center"/>
          </w:tcPr>
          <w:p w:rsidR="009F239F" w:rsidRPr="00843257" w:rsidRDefault="009F239F" w:rsidP="00E47472">
            <w:pPr>
              <w:jc w:val="both"/>
            </w:pPr>
            <w:r>
              <w:t xml:space="preserve">CUAL ES LA </w:t>
            </w:r>
            <w:r w:rsidRPr="00843257">
              <w:t>INVERSION</w:t>
            </w:r>
            <w:r>
              <w:t xml:space="preserve"> EN EL</w:t>
            </w:r>
            <w:r w:rsidRPr="00843257">
              <w:t xml:space="preserve"> SECTOR AGROPECUARIO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ind w:left="360"/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Default="009F239F" w:rsidP="00E47472">
            <w:pPr>
              <w:jc w:val="both"/>
            </w:pPr>
            <w:r>
              <w:t xml:space="preserve">EL TEMA DEL </w:t>
            </w:r>
            <w:r w:rsidRPr="00843257">
              <w:t xml:space="preserve">PULGON AMARILLO </w:t>
            </w:r>
            <w:r>
              <w:t xml:space="preserve">EN </w:t>
            </w:r>
            <w:r w:rsidRPr="00843257">
              <w:t>SORGO</w:t>
            </w:r>
            <w:r>
              <w:t>.</w:t>
            </w:r>
          </w:p>
          <w:p w:rsidR="009F239F" w:rsidRPr="00843257" w:rsidRDefault="009F239F" w:rsidP="00E47472">
            <w:pPr>
              <w:jc w:val="both"/>
            </w:pPr>
            <w:r>
              <w:t xml:space="preserve">SE DEBE </w:t>
            </w:r>
            <w:r w:rsidRPr="00843257">
              <w:t>DOTA</w:t>
            </w:r>
            <w:r>
              <w:t>R</w:t>
            </w:r>
            <w:r w:rsidRPr="00843257">
              <w:t xml:space="preserve"> A CENTA CON BOMBAS DE MOCHILA </w:t>
            </w:r>
            <w:r>
              <w:t xml:space="preserve">PARA COMBATIR EL PULGON FORRAJERO, </w:t>
            </w:r>
            <w:r w:rsidRPr="00843257">
              <w:t>EN INVIERNO</w:t>
            </w:r>
            <w:r>
              <w:t xml:space="preserve">, Y QUE </w:t>
            </w:r>
            <w:r w:rsidRPr="00843257">
              <w:t>AFECTA EN ORIENTE</w:t>
            </w:r>
            <w:r>
              <w:t>.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ind w:left="360"/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Pr="00843257" w:rsidRDefault="009F239F" w:rsidP="00BB1690">
            <w:pPr>
              <w:jc w:val="both"/>
            </w:pPr>
            <w:r w:rsidRPr="00843257">
              <w:t xml:space="preserve">CENTA </w:t>
            </w:r>
            <w:r>
              <w:t xml:space="preserve">DEBE </w:t>
            </w:r>
            <w:r w:rsidRPr="00843257">
              <w:t>PREPAR</w:t>
            </w:r>
            <w:r>
              <w:t>S</w:t>
            </w:r>
            <w:r w:rsidRPr="00843257">
              <w:t xml:space="preserve">E PARA UN ATAQUE DE LA PLAGA </w:t>
            </w:r>
            <w:r>
              <w:t xml:space="preserve">DEL PULGON </w:t>
            </w:r>
            <w:r w:rsidRPr="00843257">
              <w:t>EN LA COSECHA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ind w:left="360"/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Pr="00843257" w:rsidRDefault="009F239F" w:rsidP="00BB1690">
            <w:pPr>
              <w:jc w:val="both"/>
            </w:pPr>
            <w:r w:rsidRPr="00843257">
              <w:t xml:space="preserve">FOMILENIO </w:t>
            </w:r>
            <w:r>
              <w:t xml:space="preserve">ESTA BRINDANDO </w:t>
            </w:r>
            <w:r w:rsidRPr="00843257">
              <w:t>APOYO A LA COSTA</w:t>
            </w:r>
            <w:r>
              <w:t>, PERO</w:t>
            </w:r>
            <w:r w:rsidRPr="00843257">
              <w:t xml:space="preserve"> POR LA CONTRAPARTIDA NO SE  PUEDE ACCESAR TAN FACILMENTE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ind w:left="360"/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Pr="00843257" w:rsidRDefault="009F239F" w:rsidP="00E47472">
            <w:pPr>
              <w:jc w:val="both"/>
            </w:pPr>
            <w:r>
              <w:t xml:space="preserve">CUAL ES LA </w:t>
            </w:r>
            <w:r w:rsidRPr="00843257">
              <w:t>INVERSION EN EL SECTOR PARA EL 2017, CUAL ES EL PRESUPUESTO PARA 2017, QUE HAYA MAS PRESUPUESTO PARA 2017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ind w:left="360"/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Pr="00843257" w:rsidRDefault="009F239F" w:rsidP="00E47472">
            <w:pPr>
              <w:jc w:val="both"/>
            </w:pPr>
            <w:r w:rsidRPr="00843257">
              <w:t>EL CAMBIO CLIMÁTICO ESTA AFECTANDO AL SECTOR AGROPECUARIO</w:t>
            </w:r>
            <w:r>
              <w:t>,</w:t>
            </w:r>
            <w:r w:rsidRPr="00843257">
              <w:t xml:space="preserve"> ES EL MAS GOLPEADO DEBE PONERSE MAS ATENCIÓN AL PRESUPUESTO</w:t>
            </w:r>
            <w:r>
              <w:t xml:space="preserve"> ES DECIR DEBE SER MÁS PARA </w:t>
            </w:r>
            <w:r>
              <w:lastRenderedPageBreak/>
              <w:t>AGRICULTURA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1B2A5C" w:rsidP="00BB1690">
            <w:pPr>
              <w:pStyle w:val="Prrafodelista"/>
              <w:numPr>
                <w:ilvl w:val="0"/>
                <w:numId w:val="7"/>
              </w:numPr>
              <w:jc w:val="both"/>
              <w:rPr>
                <w:b/>
              </w:rPr>
            </w:pPr>
            <w:r>
              <w:rPr>
                <w:b/>
              </w:rPr>
              <w:lastRenderedPageBreak/>
              <w:t>PRODUCTOR</w:t>
            </w:r>
          </w:p>
        </w:tc>
        <w:tc>
          <w:tcPr>
            <w:tcW w:w="0" w:type="auto"/>
            <w:vAlign w:val="center"/>
          </w:tcPr>
          <w:p w:rsidR="009F239F" w:rsidRPr="00843257" w:rsidRDefault="009F239F" w:rsidP="00BB1690">
            <w:pPr>
              <w:jc w:val="both"/>
            </w:pPr>
            <w:r w:rsidRPr="00843257">
              <w:t>COMO HACER MÁS RENTABLE LA AGRICULTURA EN EL PAIS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ind w:left="360"/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Pr="00843257" w:rsidRDefault="009F239F" w:rsidP="000171E3">
            <w:pPr>
              <w:jc w:val="both"/>
            </w:pPr>
            <w:r w:rsidRPr="00843257">
              <w:t xml:space="preserve">INSUMOS: </w:t>
            </w:r>
            <w:r>
              <w:t xml:space="preserve">DEBE EXISTIR UNA </w:t>
            </w:r>
            <w:r w:rsidRPr="00843257">
              <w:t>INICIATIVA PARA ELIMINAR LOS QUIMICOS AGRICOLAS QUE AFECTAN LA SALUD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ind w:left="360"/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Pr="00843257" w:rsidRDefault="009F239F" w:rsidP="000171E3">
            <w:pPr>
              <w:jc w:val="both"/>
            </w:pPr>
            <w:r w:rsidRPr="00843257">
              <w:t xml:space="preserve">ABONOS ORGANICOS: SE ESTA UTILIZANDO ABONO ORGANICO EN SU COOPERATIVA Y LOS RESULTADOS SON POSITIVOS </w:t>
            </w:r>
            <w:r>
              <w:t>EL MAG DEBE RETOMAR ESA PRÁCTICA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ind w:left="360"/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Pr="00843257" w:rsidRDefault="009F239F" w:rsidP="000171E3">
            <w:pPr>
              <w:jc w:val="both"/>
            </w:pPr>
            <w:r w:rsidRPr="00843257">
              <w:t xml:space="preserve">BFA: VENDIA </w:t>
            </w:r>
            <w:r>
              <w:t xml:space="preserve">A </w:t>
            </w:r>
            <w:r w:rsidRPr="00843257">
              <w:t>BUENOS PRECIOS LOS PRODUCTOS</w:t>
            </w:r>
            <w:r>
              <w:t>, AHORA YA NO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ind w:left="360"/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Pr="00843257" w:rsidRDefault="009F239F" w:rsidP="000171E3">
            <w:pPr>
              <w:jc w:val="both"/>
            </w:pPr>
            <w:r>
              <w:t xml:space="preserve">LA ACTUAL ENTREGA DE </w:t>
            </w:r>
            <w:r w:rsidRPr="00843257">
              <w:t xml:space="preserve">PAQUETES AGRICOLAS: AFECTA A LAS ORGANIZACIONES </w:t>
            </w:r>
            <w:r>
              <w:t xml:space="preserve">PORQUE </w:t>
            </w:r>
            <w:r w:rsidRPr="00843257">
              <w:t>SACARON DEL PADRON A ALBAÑILES, CARPINTEROS,</w:t>
            </w:r>
            <w:r>
              <w:t xml:space="preserve"> ETC. </w:t>
            </w:r>
            <w:r w:rsidRPr="00843257">
              <w:t xml:space="preserve">LOS QUE TRABAJAN LA TIERRA AHORA SON </w:t>
            </w:r>
            <w:r>
              <w:t>L</w:t>
            </w:r>
            <w:r w:rsidRPr="00843257">
              <w:t>AS PERSONAS MAYORES.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1B2A5C" w:rsidP="000171E3">
            <w:pPr>
              <w:pStyle w:val="Prrafodelista"/>
              <w:numPr>
                <w:ilvl w:val="0"/>
                <w:numId w:val="7"/>
              </w:numPr>
              <w:jc w:val="both"/>
              <w:rPr>
                <w:b/>
              </w:rPr>
            </w:pPr>
            <w:r>
              <w:rPr>
                <w:b/>
              </w:rPr>
              <w:t>PRODUCTOR ASOCIACION AGROPECUARIA</w:t>
            </w:r>
          </w:p>
        </w:tc>
        <w:tc>
          <w:tcPr>
            <w:tcW w:w="0" w:type="auto"/>
            <w:vAlign w:val="center"/>
          </w:tcPr>
          <w:p w:rsidR="009F239F" w:rsidRPr="00843257" w:rsidRDefault="009F239F" w:rsidP="000171E3">
            <w:pPr>
              <w:jc w:val="both"/>
            </w:pPr>
            <w:r w:rsidRPr="00843257">
              <w:t>REPRESENTA A 17 MIL AGRICULTORES Y GANADEROS</w:t>
            </w:r>
          </w:p>
          <w:p w:rsidR="009F239F" w:rsidRPr="00843257" w:rsidRDefault="009F239F" w:rsidP="00843257">
            <w:pPr>
              <w:ind w:left="360"/>
              <w:jc w:val="both"/>
            </w:pP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ind w:left="360"/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Pr="00843257" w:rsidRDefault="009F239F" w:rsidP="000171E3">
            <w:pPr>
              <w:jc w:val="both"/>
            </w:pPr>
            <w:r w:rsidRPr="00843257">
              <w:t>POR EJEMPLO: NO HAY ASISTENCIA</w:t>
            </w:r>
            <w:r>
              <w:t xml:space="preserve"> TÉCNICA PORQUE HAY POCOS TECNICOS</w:t>
            </w:r>
            <w:r w:rsidRPr="00843257">
              <w:t xml:space="preserve"> TECNICA, EL MAYOR TIEMPO LO</w:t>
            </w:r>
            <w:r>
              <w:t xml:space="preserve">S TÉCNICOS LO </w:t>
            </w:r>
            <w:r w:rsidRPr="00843257">
              <w:t>INVIERTE</w:t>
            </w:r>
            <w:r>
              <w:t>N</w:t>
            </w:r>
            <w:r w:rsidRPr="00843257">
              <w:t xml:space="preserve"> EN PAPELES</w:t>
            </w:r>
            <w:r>
              <w:t>, BUROCRACIA, A</w:t>
            </w:r>
            <w:r w:rsidRPr="00843257">
              <w:t xml:space="preserve">L CAMPO CASI NO VAN. </w:t>
            </w:r>
            <w:r>
              <w:t xml:space="preserve">SE NECESITAM </w:t>
            </w:r>
            <w:r w:rsidRPr="00843257">
              <w:t>MAS TÉCNICOS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ind w:left="360"/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Pr="00843257" w:rsidRDefault="009F239F" w:rsidP="000171E3">
            <w:pPr>
              <w:jc w:val="both"/>
            </w:pPr>
            <w:r>
              <w:t xml:space="preserve">LAS HEMBRAS PORCINAS </w:t>
            </w:r>
            <w:r w:rsidRPr="00843257">
              <w:t>PRODUCTORAS SE LLEVAN A QUE LA</w:t>
            </w:r>
            <w:r>
              <w:t>S</w:t>
            </w:r>
            <w:r w:rsidRPr="00843257">
              <w:t xml:space="preserve"> CARGUEN Y NO SE PUEDE</w:t>
            </w:r>
            <w:r>
              <w:t xml:space="preserve"> (AGENCIAS</w:t>
            </w:r>
            <w:proofErr w:type="gramStart"/>
            <w:r>
              <w:t>?</w:t>
            </w:r>
            <w:proofErr w:type="gramEnd"/>
            <w:r>
              <w:t>)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1B2A5C" w:rsidP="00BB1690">
            <w:pPr>
              <w:pStyle w:val="Prrafodelista"/>
              <w:numPr>
                <w:ilvl w:val="0"/>
                <w:numId w:val="7"/>
              </w:numPr>
              <w:jc w:val="both"/>
              <w:rPr>
                <w:b/>
              </w:rPr>
            </w:pPr>
            <w:r>
              <w:rPr>
                <w:b/>
              </w:rPr>
              <w:t>PRODUCTOR ASOCIACION AGROPECUARIA</w:t>
            </w:r>
          </w:p>
        </w:tc>
        <w:tc>
          <w:tcPr>
            <w:tcW w:w="0" w:type="auto"/>
            <w:vAlign w:val="center"/>
          </w:tcPr>
          <w:p w:rsidR="009F239F" w:rsidRPr="00843257" w:rsidRDefault="009F239F" w:rsidP="000171E3">
            <w:pPr>
              <w:jc w:val="both"/>
            </w:pPr>
            <w:r>
              <w:t xml:space="preserve">CUALES SON LAS </w:t>
            </w:r>
            <w:r w:rsidRPr="00843257">
              <w:t>PERSPECTIVAS DE DESARROLLO DEL PROGRAMA AGRÍCOLA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ind w:left="360"/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Pr="00843257" w:rsidRDefault="009F239F" w:rsidP="000171E3">
            <w:pPr>
              <w:jc w:val="both"/>
            </w:pPr>
            <w:r>
              <w:t>AGRADECEN LA INVITACIÓN PORQUE SE PERMITE ESCUCHAR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ind w:left="360"/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Pr="00843257" w:rsidRDefault="009F239F" w:rsidP="000171E3">
            <w:pPr>
              <w:jc w:val="both"/>
            </w:pPr>
            <w:r w:rsidRPr="00843257">
              <w:t>SI NO PRODUCIMOS VOLVEMOS A LAS COMPRAS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ind w:left="360"/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Pr="00843257" w:rsidRDefault="009F239F" w:rsidP="000171E3">
            <w:pPr>
              <w:jc w:val="both"/>
            </w:pPr>
            <w:r>
              <w:t xml:space="preserve">HAY </w:t>
            </w:r>
            <w:r w:rsidRPr="00843257">
              <w:t>427 MIL MANZANAS QUE NO SE SIEMBRAN, HAY TIERRAS QUE YA NO LA</w:t>
            </w:r>
            <w:r>
              <w:t>S QUIEREN ALQUILAR, O ES MUY CARO EL ALQUILER</w:t>
            </w:r>
            <w:r w:rsidRPr="00843257">
              <w:t>. CUAL ES LA SOLUCIÓN SOBRE LA TENENCIA DE LA TIERRA, YA NO HAY TIERRA PARA SEMBRAR</w:t>
            </w:r>
            <w:r>
              <w:t>.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ind w:left="360"/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Pr="00843257" w:rsidRDefault="009F239F" w:rsidP="000171E3">
            <w:pPr>
              <w:jc w:val="both"/>
            </w:pPr>
            <w:r>
              <w:t xml:space="preserve">DEBE EXISTIR UNA </w:t>
            </w:r>
            <w:r w:rsidRPr="00843257">
              <w:t>MESA DE CONSULTA CON LOS PRODUCTORES, SOBRE LOS INSUMOS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ind w:left="360"/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Pr="00843257" w:rsidRDefault="009F239F" w:rsidP="000171E3">
            <w:pPr>
              <w:jc w:val="both"/>
            </w:pPr>
            <w:r w:rsidRPr="00843257">
              <w:t>SE QUEDA CORTA LA CANTIDAD DE ENTREGA DE PAQUETES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1B2A5C" w:rsidP="00BB1690">
            <w:pPr>
              <w:pStyle w:val="Prrafodelista"/>
              <w:numPr>
                <w:ilvl w:val="0"/>
                <w:numId w:val="7"/>
              </w:numPr>
              <w:jc w:val="both"/>
              <w:rPr>
                <w:b/>
              </w:rPr>
            </w:pPr>
            <w:r>
              <w:rPr>
                <w:b/>
              </w:rPr>
              <w:t>PRODUCTOR</w:t>
            </w:r>
          </w:p>
        </w:tc>
        <w:tc>
          <w:tcPr>
            <w:tcW w:w="0" w:type="auto"/>
            <w:vAlign w:val="center"/>
          </w:tcPr>
          <w:p w:rsidR="009F239F" w:rsidRPr="00843257" w:rsidRDefault="009F239F" w:rsidP="000171E3">
            <w:pPr>
              <w:jc w:val="both"/>
            </w:pPr>
            <w:r>
              <w:t xml:space="preserve">MENCIONAR LOS </w:t>
            </w:r>
            <w:r w:rsidRPr="00843257">
              <w:t>LOGROS ALIANZA CACAO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ind w:left="360"/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Pr="00843257" w:rsidRDefault="009F239F" w:rsidP="000171E3">
            <w:pPr>
              <w:jc w:val="both"/>
            </w:pPr>
            <w:r>
              <w:t xml:space="preserve">CUALES SON LAS </w:t>
            </w:r>
            <w:r w:rsidRPr="00843257">
              <w:t>PERSPECTIVAS DE LA COOPERACIÓN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ind w:left="360"/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Pr="00843257" w:rsidRDefault="009F239F" w:rsidP="000171E3">
            <w:pPr>
              <w:jc w:val="both"/>
            </w:pPr>
            <w:r w:rsidRPr="00843257">
              <w:t>LOS DISTRITOS DE RIEGO ESTAN SIENDO ATENDIDOS</w:t>
            </w:r>
            <w:r>
              <w:t xml:space="preserve"> 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ind w:left="360"/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Pr="00843257" w:rsidRDefault="009F239F" w:rsidP="000171E3">
            <w:pPr>
              <w:jc w:val="both"/>
            </w:pPr>
            <w:r w:rsidRPr="00843257">
              <w:t>PULGON: ES IMPORTANTE QUE SE INVIERTA EN LA DIVULGACIÓN DE CÓMO COMBATIR Y PREVENIR EL PULGON AMARILLO EN RADIO Y TV.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1B2A5C" w:rsidP="001B2A5C">
            <w:pPr>
              <w:pStyle w:val="Prrafodelista"/>
              <w:numPr>
                <w:ilvl w:val="0"/>
                <w:numId w:val="7"/>
              </w:numPr>
              <w:jc w:val="both"/>
              <w:rPr>
                <w:b/>
              </w:rPr>
            </w:pPr>
            <w:r>
              <w:rPr>
                <w:b/>
              </w:rPr>
              <w:t>PRODUCTOR</w:t>
            </w:r>
          </w:p>
        </w:tc>
        <w:tc>
          <w:tcPr>
            <w:tcW w:w="0" w:type="auto"/>
            <w:vAlign w:val="center"/>
          </w:tcPr>
          <w:p w:rsidR="009F239F" w:rsidRPr="00843257" w:rsidRDefault="009F239F" w:rsidP="000171E3">
            <w:pPr>
              <w:jc w:val="both"/>
            </w:pPr>
            <w:r w:rsidRPr="00843257">
              <w:t xml:space="preserve">EL MAG PRESENTARA LO QUE ESTA EJECUTADO, LO IMPORTANTE ES QUE SE DIGA LA VERDAD EN ESTE INFORME, CITAR FUENTES, HAY  PERSONAS QUE MIENTEN Y OBLIGAN AL </w:t>
            </w:r>
            <w:r>
              <w:t xml:space="preserve">MAG A </w:t>
            </w:r>
            <w:r w:rsidRPr="00843257">
              <w:t>DECIR MENTIRAS.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ind w:left="360"/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Pr="00843257" w:rsidRDefault="009F239F" w:rsidP="000171E3">
            <w:pPr>
              <w:jc w:val="both"/>
            </w:pPr>
            <w:r w:rsidRPr="00843257">
              <w:t>SI LA ESTRUCTURA DEL MAG AGUANTA, PARA QUE SIRVEN LOS PRODUCTORES, LA IMPORTANCIA DE FORTALECER LA ASOCIATIVIDAD</w:t>
            </w:r>
            <w:r>
              <w:t>.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ind w:left="360"/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Pr="00843257" w:rsidRDefault="009F239F" w:rsidP="000171E3">
            <w:pPr>
              <w:jc w:val="both"/>
            </w:pPr>
            <w:r w:rsidRPr="00843257">
              <w:t>SE HA MEJORADO EN LA ENTREGA DE PAQUETES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ind w:left="360"/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Pr="00843257" w:rsidRDefault="009F239F" w:rsidP="00BB1690">
            <w:pPr>
              <w:jc w:val="both"/>
            </w:pPr>
            <w:r w:rsidRPr="00843257">
              <w:t xml:space="preserve">LO MAS LOABLE DEL MAG </w:t>
            </w:r>
            <w:r>
              <w:t xml:space="preserve">ES </w:t>
            </w:r>
            <w:r w:rsidRPr="00843257">
              <w:t xml:space="preserve">LA APERTURA HACIA LOS </w:t>
            </w:r>
            <w:r w:rsidRPr="00843257">
              <w:lastRenderedPageBreak/>
              <w:t>SECTORES PRODUCTIVOS DEL PAIS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ind w:left="360"/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Pr="00843257" w:rsidRDefault="009F239F" w:rsidP="000171E3">
            <w:pPr>
              <w:jc w:val="both"/>
            </w:pPr>
            <w:r w:rsidRPr="00843257">
              <w:t>CUALES SON LAS PERSPECTIVAS REALES DEL MAG EN EL SECTOR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ind w:left="360"/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Pr="00843257" w:rsidRDefault="009F239F" w:rsidP="000171E3">
            <w:pPr>
              <w:jc w:val="both"/>
            </w:pPr>
            <w:r w:rsidRPr="00843257">
              <w:t>MENCIONAR EL FORTALECIMIENTO DE LA SOCIATIVIDAD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BB1690">
            <w:pPr>
              <w:pStyle w:val="Prrafodelista"/>
              <w:numPr>
                <w:ilvl w:val="0"/>
                <w:numId w:val="7"/>
              </w:numPr>
              <w:jc w:val="both"/>
              <w:rPr>
                <w:b/>
              </w:rPr>
            </w:pPr>
            <w:r w:rsidRPr="00843257">
              <w:rPr>
                <w:b/>
              </w:rPr>
              <w:t>FRENTE SOCIAL AGRARIO</w:t>
            </w:r>
          </w:p>
        </w:tc>
        <w:tc>
          <w:tcPr>
            <w:tcW w:w="0" w:type="auto"/>
            <w:vAlign w:val="center"/>
          </w:tcPr>
          <w:p w:rsidR="009F239F" w:rsidRPr="00843257" w:rsidRDefault="009F239F" w:rsidP="000171E3">
            <w:pPr>
              <w:jc w:val="both"/>
            </w:pPr>
            <w:r w:rsidRPr="00843257">
              <w:t>EL INFORME ESTA BASADO EN EL PLAN QUINQUENAL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ind w:left="360"/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Pr="00843257" w:rsidRDefault="009F239F" w:rsidP="000171E3">
            <w:pPr>
              <w:jc w:val="both"/>
            </w:pPr>
            <w:r>
              <w:t xml:space="preserve">RESALTAR LA IMPORTANCIA DEL </w:t>
            </w:r>
            <w:r w:rsidRPr="00843257">
              <w:t xml:space="preserve">DESARROLLO DE LAS COOPERATIVAS EN LA PRODUCCION DE SEMILLA 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ind w:left="360"/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Pr="00843257" w:rsidRDefault="009F239F" w:rsidP="000171E3">
            <w:pPr>
              <w:jc w:val="both"/>
            </w:pPr>
            <w:r w:rsidRPr="00843257">
              <w:t xml:space="preserve">SE HAN VISTO </w:t>
            </w:r>
            <w:r>
              <w:t>M</w:t>
            </w:r>
            <w:r w:rsidRPr="00843257">
              <w:t>EJORA</w:t>
            </w:r>
            <w:r>
              <w:t xml:space="preserve">S </w:t>
            </w:r>
            <w:r w:rsidRPr="00843257">
              <w:t>Y SE VA GENERANDO ESE BUEN VIVIR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ind w:left="360"/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Pr="00843257" w:rsidRDefault="009F239F" w:rsidP="000171E3">
            <w:pPr>
              <w:jc w:val="both"/>
            </w:pPr>
            <w:r w:rsidRPr="00843257">
              <w:t>SE HAN SUPERADO LAS CONDICIONES DE VIVIENDA EN SU SECTOR</w:t>
            </w:r>
            <w:r>
              <w:t>, PERSONAS QUE ANTES VIVIAN EN CASAS PRECARIAS (LAMINA, CARTÓN, ETC) AHORA TIENEN CASAS MIXTAS.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BB1690">
            <w:pPr>
              <w:pStyle w:val="Prrafodelista"/>
              <w:numPr>
                <w:ilvl w:val="0"/>
                <w:numId w:val="7"/>
              </w:numPr>
              <w:jc w:val="both"/>
              <w:rPr>
                <w:b/>
              </w:rPr>
            </w:pPr>
            <w:r w:rsidRPr="00843257">
              <w:rPr>
                <w:b/>
              </w:rPr>
              <w:t>MESA TECNICA</w:t>
            </w:r>
          </w:p>
        </w:tc>
        <w:tc>
          <w:tcPr>
            <w:tcW w:w="0" w:type="auto"/>
            <w:vAlign w:val="center"/>
          </w:tcPr>
          <w:p w:rsidR="009F239F" w:rsidRPr="00843257" w:rsidRDefault="009F239F" w:rsidP="000171E3">
            <w:pPr>
              <w:jc w:val="both"/>
            </w:pPr>
            <w:r w:rsidRPr="00843257">
              <w:t>PAQUETES AGRICOLAS: VIGILAR LOS CENTROS DE DISTRIBUCION, CONTROLAR QUIENES</w:t>
            </w:r>
            <w:r>
              <w:t xml:space="preserve"> SON LAS PERSONAS QUE</w:t>
            </w:r>
            <w:r w:rsidRPr="00843257">
              <w:t xml:space="preserve"> COMPRAN LOS PAQUETES, QUIENES VENDEN, FAMILIAS QUE SACAN 2 O 3 PAQUETES</w:t>
            </w:r>
            <w:r>
              <w:t>.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ind w:left="360"/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Pr="00843257" w:rsidRDefault="009F239F" w:rsidP="000171E3">
            <w:pPr>
              <w:jc w:val="both"/>
            </w:pPr>
            <w:r w:rsidRPr="00843257">
              <w:t>DAR MAYOR IMPORTANCIA A LAS ORGANIZACIONES COMO A LOS CAMARONEROS</w:t>
            </w:r>
            <w:r>
              <w:t>.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ind w:left="360"/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Default="009F239F" w:rsidP="000171E3">
            <w:pPr>
              <w:jc w:val="both"/>
            </w:pPr>
            <w:r w:rsidRPr="00843257">
              <w:t>GRADUADOS ENA: DONDE ESTAN EMPLEADOS, QUIENES SON, EJEMPLO MEGATEC, DONDE ESTAN LOS GRADUADOS.</w:t>
            </w:r>
            <w:r>
              <w:t xml:space="preserve"> </w:t>
            </w:r>
          </w:p>
          <w:p w:rsidR="009F239F" w:rsidRDefault="009F239F" w:rsidP="000171E3">
            <w:pPr>
              <w:jc w:val="both"/>
            </w:pPr>
          </w:p>
          <w:p w:rsidR="009F239F" w:rsidRDefault="009F239F" w:rsidP="000171E3">
            <w:pPr>
              <w:jc w:val="both"/>
            </w:pPr>
            <w:r>
              <w:t>EL MAG DEBE AYUDAR A EMPLEARLOS</w:t>
            </w:r>
          </w:p>
          <w:p w:rsidR="009F239F" w:rsidRPr="00843257" w:rsidRDefault="009F239F" w:rsidP="000171E3">
            <w:pPr>
              <w:jc w:val="both"/>
            </w:pPr>
            <w:r>
              <w:t xml:space="preserve"> </w:t>
            </w:r>
          </w:p>
          <w:p w:rsidR="009F239F" w:rsidRPr="00843257" w:rsidRDefault="009F239F" w:rsidP="00530581">
            <w:pPr>
              <w:jc w:val="both"/>
            </w:pPr>
            <w:r w:rsidRPr="00843257">
              <w:t xml:space="preserve">EL MAG </w:t>
            </w:r>
            <w:r>
              <w:t xml:space="preserve">DEBE </w:t>
            </w:r>
            <w:r w:rsidRPr="00843257">
              <w:t>SELECCION</w:t>
            </w:r>
            <w:r>
              <w:t xml:space="preserve">AR MEJOR </w:t>
            </w:r>
            <w:r w:rsidRPr="00843257">
              <w:t>A LOS TECNICOS</w:t>
            </w:r>
            <w:r>
              <w:t>, QUE TENGAN</w:t>
            </w:r>
            <w:r w:rsidRPr="00843257">
              <w:t xml:space="preserve"> VOCACIÓN,</w:t>
            </w:r>
            <w:r>
              <w:t xml:space="preserve"> PORQUE HAY PERSONAL </w:t>
            </w:r>
            <w:r w:rsidRPr="00843257">
              <w:t xml:space="preserve">QUE NO HACE NADA, </w:t>
            </w:r>
            <w:r>
              <w:t xml:space="preserve">POR EJEMPLO: </w:t>
            </w:r>
            <w:r w:rsidRPr="00843257">
              <w:t xml:space="preserve">PIDEN </w:t>
            </w:r>
            <w:r>
              <w:t xml:space="preserve">DATOS DE </w:t>
            </w:r>
            <w:r w:rsidRPr="00843257">
              <w:t>COMO ESTA LA PRODUCCIÓN POR TELÉFONO.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1B2A5C">
            <w:pPr>
              <w:pStyle w:val="Prrafodelista"/>
              <w:numPr>
                <w:ilvl w:val="0"/>
                <w:numId w:val="7"/>
              </w:numPr>
              <w:jc w:val="both"/>
              <w:rPr>
                <w:b/>
              </w:rPr>
            </w:pPr>
            <w:r w:rsidRPr="00843257">
              <w:rPr>
                <w:b/>
              </w:rPr>
              <w:t xml:space="preserve">SECTOR CAMARONERO </w:t>
            </w:r>
          </w:p>
        </w:tc>
        <w:tc>
          <w:tcPr>
            <w:tcW w:w="0" w:type="auto"/>
            <w:vAlign w:val="center"/>
          </w:tcPr>
          <w:p w:rsidR="009F239F" w:rsidRPr="00843257" w:rsidRDefault="009F239F" w:rsidP="00530581">
            <w:pPr>
              <w:jc w:val="both"/>
            </w:pPr>
            <w:r>
              <w:t xml:space="preserve">POR PRIMERA </w:t>
            </w:r>
            <w:r w:rsidRPr="00843257">
              <w:t xml:space="preserve">VEZ QUE SE TOMA EN CUENTA </w:t>
            </w:r>
            <w:r>
              <w:t xml:space="preserve">LAS </w:t>
            </w:r>
            <w:r w:rsidRPr="00843257">
              <w:t>OPIN</w:t>
            </w:r>
            <w:r>
              <w:t>IONES DE LAS PERSONAS</w:t>
            </w:r>
          </w:p>
          <w:p w:rsidR="009F239F" w:rsidRPr="00843257" w:rsidRDefault="009F239F" w:rsidP="00843257">
            <w:pPr>
              <w:ind w:left="360"/>
              <w:jc w:val="both"/>
            </w:pP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ind w:left="360"/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Pr="00843257" w:rsidRDefault="009F239F" w:rsidP="00BB1690">
            <w:pPr>
              <w:jc w:val="both"/>
            </w:pPr>
            <w:r w:rsidRPr="00843257">
              <w:t xml:space="preserve">ENFATIZAR, RESALTAR CUAL ES EL PRESUPUESTO CON EL QUE EL MAG OPERA Y CUANTO LE LLEGA DE LA </w:t>
            </w:r>
            <w:r>
              <w:t>COOPERACION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ind w:left="360"/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Pr="00843257" w:rsidRDefault="009F239F" w:rsidP="00BB1690">
            <w:pPr>
              <w:jc w:val="both"/>
            </w:pPr>
            <w:r w:rsidRPr="00843257">
              <w:t xml:space="preserve">EN EL MAG HAY </w:t>
            </w:r>
            <w:r>
              <w:t>RECURSOS (</w:t>
            </w:r>
            <w:r w:rsidRPr="00843257">
              <w:t>$</w:t>
            </w:r>
            <w:r>
              <w:t>)</w:t>
            </w:r>
            <w:r w:rsidRPr="00843257">
              <w:t xml:space="preserve"> SE DEVUELVE DINERO PORQUE SON INCAPACES PARA GASTARLO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ind w:left="360"/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Pr="00843257" w:rsidRDefault="009F239F" w:rsidP="00BB1690">
            <w:pPr>
              <w:jc w:val="both"/>
            </w:pPr>
            <w:r>
              <w:t xml:space="preserve">QUE </w:t>
            </w:r>
            <w:r w:rsidRPr="00843257">
              <w:t>ENTENDEMOS POR DESARROLLO, EL MAG DEBE ENFILARSE AL DESARROLLO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ind w:left="360"/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Pr="00843257" w:rsidRDefault="009F239F" w:rsidP="00BB1690">
            <w:pPr>
              <w:jc w:val="both"/>
            </w:pPr>
            <w:r w:rsidRPr="00843257">
              <w:t>EL MAG DEBE INFORMAR CUALES SON LAS PROYECCIONES HACIA EL DESARROLLO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ind w:left="360"/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Pr="00843257" w:rsidRDefault="009F239F" w:rsidP="00BB1690">
            <w:pPr>
              <w:jc w:val="both"/>
            </w:pPr>
            <w:r w:rsidRPr="00843257">
              <w:t>QUE LEYES NO PERMITEN EL DESARROLLO, POR EJEMPLO EL CASO DE LA SEMILLA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ind w:left="360"/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Pr="00843257" w:rsidRDefault="009F239F" w:rsidP="00BB1690">
            <w:pPr>
              <w:jc w:val="both"/>
            </w:pPr>
            <w:r>
              <w:t xml:space="preserve">ESTA </w:t>
            </w:r>
            <w:r w:rsidRPr="00843257">
              <w:t>INCONFORME CON EL FIDEICOMISO PESCAR, QUE ES UN DECRETO POLITICO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pStyle w:val="Prrafodelista"/>
              <w:numPr>
                <w:ilvl w:val="0"/>
                <w:numId w:val="7"/>
              </w:numPr>
              <w:jc w:val="both"/>
              <w:rPr>
                <w:b/>
              </w:rPr>
            </w:pPr>
            <w:r w:rsidRPr="00843257">
              <w:rPr>
                <w:b/>
              </w:rPr>
              <w:t>REPRESENTANTE GANADEROS SAN MIGUEL</w:t>
            </w:r>
          </w:p>
          <w:p w:rsidR="009F239F" w:rsidRPr="00843257" w:rsidRDefault="009F239F" w:rsidP="00843257">
            <w:pPr>
              <w:ind w:left="360"/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Pr="00843257" w:rsidRDefault="009F239F" w:rsidP="00530581">
            <w:pPr>
              <w:jc w:val="both"/>
            </w:pPr>
            <w:r w:rsidRPr="00843257">
              <w:t>RECALCAR SOBRE LA COMPRA DE SEMENTALES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ind w:left="360"/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Pr="00843257" w:rsidRDefault="009F239F" w:rsidP="00BB1690">
            <w:pPr>
              <w:jc w:val="both"/>
            </w:pPr>
            <w:r w:rsidRPr="00843257">
              <w:t>LA SEQUIA LA ZONA ORIENTAL FUE DURA Y CON LA BANCA NACIONAL BAJO EL INTERES 4 PUNTOS Y HUBO UN AÑO DE GRACIA</w:t>
            </w:r>
            <w:r>
              <w:t xml:space="preserve"> PARA ELLOS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ind w:left="360"/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Pr="00843257" w:rsidRDefault="009F239F" w:rsidP="00530581">
            <w:pPr>
              <w:jc w:val="both"/>
            </w:pPr>
            <w:r>
              <w:t xml:space="preserve">RESALTAR LA </w:t>
            </w:r>
            <w:r w:rsidRPr="00843257">
              <w:t>IMPORTANCIA DE LA SOCIATIVIDAD,</w:t>
            </w:r>
            <w:r>
              <w:t xml:space="preserve"> EL</w:t>
            </w:r>
            <w:r w:rsidRPr="00843257">
              <w:t xml:space="preserve"> ACERCAMIENTO CON LOS GANADEROS Y CON LA ASOCIACION DE GANADEROS Y LA REA</w:t>
            </w:r>
            <w:r>
              <w:t>C</w:t>
            </w:r>
            <w:r w:rsidRPr="00843257">
              <w:t>TIVA</w:t>
            </w:r>
            <w:r>
              <w:t xml:space="preserve">R </w:t>
            </w:r>
            <w:r w:rsidRPr="00843257">
              <w:t>LA LEY DE GANADERIA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1B2A5C" w:rsidP="001B2A5C">
            <w:pPr>
              <w:pStyle w:val="Prrafodelista"/>
              <w:numPr>
                <w:ilvl w:val="0"/>
                <w:numId w:val="7"/>
              </w:numPr>
              <w:jc w:val="both"/>
              <w:rPr>
                <w:b/>
              </w:rPr>
            </w:pPr>
            <w:r>
              <w:rPr>
                <w:b/>
              </w:rPr>
              <w:t xml:space="preserve">ORGANIZACIÓN DEL </w:t>
            </w:r>
            <w:r w:rsidR="009F239F" w:rsidRPr="00843257">
              <w:rPr>
                <w:b/>
              </w:rPr>
              <w:t xml:space="preserve">BAJO LEMPA </w:t>
            </w:r>
          </w:p>
        </w:tc>
        <w:tc>
          <w:tcPr>
            <w:tcW w:w="0" w:type="auto"/>
            <w:vAlign w:val="center"/>
          </w:tcPr>
          <w:p w:rsidR="009F239F" w:rsidRPr="00843257" w:rsidRDefault="009F239F" w:rsidP="00530581">
            <w:pPr>
              <w:jc w:val="both"/>
            </w:pPr>
            <w:r w:rsidRPr="00843257">
              <w:t>88 MIL Q DE SEMILLA CERTIFICADA SON PRODUCIDOS POR SALVADOREÑOS Y CAMPESINOS</w:t>
            </w:r>
            <w:r>
              <w:t>, INFORMARLO ASÍ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ind w:left="360"/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Pr="00843257" w:rsidRDefault="009F239F" w:rsidP="00530581">
            <w:pPr>
              <w:jc w:val="both"/>
            </w:pPr>
            <w:r>
              <w:t xml:space="preserve">HABLAR DEL </w:t>
            </w:r>
            <w:r w:rsidRPr="00843257">
              <w:t>IMPACTO ECONOMICO Y SOCIAL DE LA PRODUCCION DE SEMILLA EN EL PAIS</w:t>
            </w:r>
            <w:r>
              <w:t>.</w:t>
            </w:r>
            <w:r w:rsidRPr="00843257">
              <w:t xml:space="preserve">  POR LA PRODUCCION DE SEMILLA DE CONSUMO </w:t>
            </w:r>
            <w:r>
              <w:t xml:space="preserve">SE </w:t>
            </w:r>
            <w:r w:rsidRPr="00843257">
              <w:t>ASEGURA</w:t>
            </w:r>
            <w:r>
              <w:t xml:space="preserve"> </w:t>
            </w:r>
            <w:r w:rsidRPr="00843257">
              <w:t>EL TEMA DE SEGURIDAD ALIMENTARIA, LA GENTE NO CONOCE ESO, NI LA PRENSA</w:t>
            </w:r>
            <w:r>
              <w:t>, INFORMAR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ind w:left="360"/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Pr="00843257" w:rsidRDefault="009F239F" w:rsidP="00530581">
            <w:pPr>
              <w:jc w:val="both"/>
            </w:pPr>
            <w:r w:rsidRPr="00843257">
              <w:t>ASEGURAR LA PRODUCCIÓN EN EL FUTURO DE LOS 14 PRODUCTORES NACIONALES A PESAR DE LA PRESION INTERNACIONAL PARA QUE NO SE COMPRE.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ind w:left="360"/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Pr="00843257" w:rsidRDefault="009F239F" w:rsidP="00530581">
            <w:pPr>
              <w:jc w:val="both"/>
            </w:pPr>
            <w:r>
              <w:t xml:space="preserve">POR EJEMPLO </w:t>
            </w:r>
            <w:r w:rsidRPr="00843257">
              <w:t>NORMANDIA 12 MIL QUINTALES, GENERO EMPLEO EN MILES DE DOLARES.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530581">
            <w:pPr>
              <w:pStyle w:val="Prrafodelista"/>
              <w:numPr>
                <w:ilvl w:val="0"/>
                <w:numId w:val="7"/>
              </w:numPr>
              <w:jc w:val="both"/>
              <w:rPr>
                <w:b/>
              </w:rPr>
            </w:pPr>
            <w:r w:rsidRPr="00843257">
              <w:rPr>
                <w:b/>
              </w:rPr>
              <w:t>SECTOR AGRARIO PROFESIONAL INDEPENDIENTE</w:t>
            </w:r>
          </w:p>
        </w:tc>
        <w:tc>
          <w:tcPr>
            <w:tcW w:w="0" w:type="auto"/>
            <w:vAlign w:val="center"/>
          </w:tcPr>
          <w:p w:rsidR="009F239F" w:rsidRPr="00843257" w:rsidRDefault="009F239F" w:rsidP="00530581">
            <w:pPr>
              <w:jc w:val="both"/>
            </w:pPr>
            <w:r w:rsidRPr="00843257">
              <w:t>INCLUIR EN EL IRC EL TRABAJO REALIZADO CON LOS PUEBLOS INDIGENAS EN EL PAQUETE AGRÍCOLA SOBRE TODO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ind w:left="360"/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Pr="00843257" w:rsidRDefault="009F239F" w:rsidP="00530581">
            <w:pPr>
              <w:jc w:val="both"/>
            </w:pPr>
            <w:r w:rsidRPr="00843257">
              <w:t>PLANES DE NEGOCIO: CUANTOS DE ELLOS SE IMPLEMENTAN INCLUIRLO EN EL IRC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ind w:left="360"/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Pr="00843257" w:rsidRDefault="009F239F" w:rsidP="00530581">
            <w:pPr>
              <w:jc w:val="both"/>
            </w:pPr>
            <w:r>
              <w:t xml:space="preserve">HABLAR DE LA </w:t>
            </w:r>
            <w:r w:rsidRPr="00843257">
              <w:t>ARTICULACION DE ASOCIO PUBLICO PRIVADOS</w:t>
            </w:r>
          </w:p>
        </w:tc>
      </w:tr>
      <w:tr w:rsidR="001B2A5C" w:rsidTr="00843257">
        <w:tc>
          <w:tcPr>
            <w:tcW w:w="0" w:type="auto"/>
            <w:vAlign w:val="center"/>
          </w:tcPr>
          <w:p w:rsidR="009F239F" w:rsidRPr="00843257" w:rsidRDefault="009F239F" w:rsidP="00843257">
            <w:pPr>
              <w:ind w:left="360"/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239F" w:rsidRPr="00843257" w:rsidRDefault="009F239F" w:rsidP="00530581">
            <w:pPr>
              <w:jc w:val="both"/>
            </w:pPr>
            <w:r w:rsidRPr="00843257">
              <w:t>CARGA CON RESPECTO AL  PASTEL TECNICO AD</w:t>
            </w:r>
            <w:r>
              <w:t xml:space="preserve">MINISTRATIVO </w:t>
            </w:r>
            <w:r w:rsidRPr="00843257">
              <w:t>VRS LA ASISTENCIA TECNICA EN EL CAMPO</w:t>
            </w:r>
          </w:p>
        </w:tc>
      </w:tr>
    </w:tbl>
    <w:p w:rsidR="00B640E6" w:rsidRDefault="00B640E6" w:rsidP="00B640E6">
      <w:pPr>
        <w:pStyle w:val="Prrafodelista"/>
        <w:rPr>
          <w:b/>
        </w:rPr>
      </w:pPr>
    </w:p>
    <w:p w:rsidR="00E947EF" w:rsidRDefault="00AF0F82" w:rsidP="00E947EF">
      <w:pPr>
        <w:pStyle w:val="Prrafodelista"/>
        <w:numPr>
          <w:ilvl w:val="0"/>
          <w:numId w:val="1"/>
        </w:numPr>
        <w:rPr>
          <w:b/>
        </w:rPr>
      </w:pPr>
      <w:r w:rsidRPr="001B2A5C">
        <w:rPr>
          <w:b/>
        </w:rPr>
        <w:t>PARTICIPACION DEL SR. MINISTRO</w:t>
      </w:r>
      <w:r w:rsidR="00452BE0" w:rsidRPr="001B2A5C">
        <w:rPr>
          <w:b/>
        </w:rPr>
        <w:t xml:space="preserve"> EN RESPUESTA A LOS COMENTARIOS Y PREGUNTAS DE LOS SECTORES</w:t>
      </w:r>
    </w:p>
    <w:p w:rsidR="00B640E6" w:rsidRPr="00B640E6" w:rsidRDefault="00B640E6" w:rsidP="00B640E6">
      <w:pPr>
        <w:pStyle w:val="Prrafodelista"/>
        <w:jc w:val="both"/>
      </w:pPr>
      <w:r w:rsidRPr="00B640E6">
        <w:t xml:space="preserve">Las inquietudes se incluyeron en el informe de rendición de cuentas, tanto en la presentación </w:t>
      </w:r>
      <w:r>
        <w:t xml:space="preserve">en </w:t>
      </w:r>
      <w:proofErr w:type="spellStart"/>
      <w:r>
        <w:t>Power</w:t>
      </w:r>
      <w:proofErr w:type="spellEnd"/>
      <w:r>
        <w:t xml:space="preserve"> Point </w:t>
      </w:r>
      <w:r w:rsidRPr="00B640E6">
        <w:t>como en el video</w:t>
      </w:r>
      <w:r>
        <w:t xml:space="preserve"> expuesto en la audiencia pública</w:t>
      </w:r>
      <w:bookmarkStart w:id="0" w:name="_GoBack"/>
      <w:bookmarkEnd w:id="0"/>
    </w:p>
    <w:p w:rsidR="00E947EF" w:rsidRPr="00B640E6" w:rsidRDefault="00E947EF"/>
    <w:p w:rsidR="00E947EF" w:rsidRDefault="00E947EF"/>
    <w:p w:rsidR="00A4757A" w:rsidRDefault="00A4757A"/>
    <w:sectPr w:rsidR="00A4757A" w:rsidSect="002955E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22D" w:rsidRDefault="0028622D" w:rsidP="00A4757A">
      <w:pPr>
        <w:spacing w:after="0" w:line="240" w:lineRule="auto"/>
      </w:pPr>
      <w:r>
        <w:separator/>
      </w:r>
    </w:p>
  </w:endnote>
  <w:endnote w:type="continuationSeparator" w:id="0">
    <w:p w:rsidR="0028622D" w:rsidRDefault="0028622D" w:rsidP="00A4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0000"/>
        <w:sz w:val="16"/>
      </w:rPr>
      <w:id w:val="804821320"/>
      <w:docPartObj>
        <w:docPartGallery w:val="Page Numbers (Bottom of Page)"/>
        <w:docPartUnique/>
      </w:docPartObj>
    </w:sdtPr>
    <w:sdtEndPr/>
    <w:sdtContent>
      <w:sdt>
        <w:sdtPr>
          <w:rPr>
            <w:color w:val="FF0000"/>
            <w:sz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D8224B" w:rsidRPr="00D8224B" w:rsidRDefault="00D8224B" w:rsidP="00D8224B">
            <w:pPr>
              <w:pStyle w:val="Piedepgina"/>
              <w:jc w:val="center"/>
              <w:rPr>
                <w:color w:val="FF0000"/>
                <w:sz w:val="16"/>
              </w:rPr>
            </w:pPr>
            <w:r w:rsidRPr="00D8224B">
              <w:rPr>
                <w:color w:val="FF0000"/>
                <w:sz w:val="16"/>
                <w:lang w:val="es-ES"/>
              </w:rPr>
              <w:t xml:space="preserve">Página </w:t>
            </w:r>
            <w:r w:rsidRPr="00D8224B">
              <w:rPr>
                <w:b/>
                <w:bCs/>
                <w:color w:val="FF0000"/>
                <w:sz w:val="18"/>
                <w:szCs w:val="24"/>
              </w:rPr>
              <w:fldChar w:fldCharType="begin"/>
            </w:r>
            <w:r w:rsidRPr="00D8224B">
              <w:rPr>
                <w:b/>
                <w:bCs/>
                <w:color w:val="FF0000"/>
                <w:sz w:val="16"/>
              </w:rPr>
              <w:instrText>PAGE</w:instrText>
            </w:r>
            <w:r w:rsidRPr="00D8224B">
              <w:rPr>
                <w:b/>
                <w:bCs/>
                <w:color w:val="FF0000"/>
                <w:sz w:val="18"/>
                <w:szCs w:val="24"/>
              </w:rPr>
              <w:fldChar w:fldCharType="separate"/>
            </w:r>
            <w:r w:rsidR="00B640E6">
              <w:rPr>
                <w:b/>
                <w:bCs/>
                <w:noProof/>
                <w:color w:val="FF0000"/>
                <w:sz w:val="16"/>
              </w:rPr>
              <w:t>5</w:t>
            </w:r>
            <w:r w:rsidRPr="00D8224B">
              <w:rPr>
                <w:b/>
                <w:bCs/>
                <w:color w:val="FF0000"/>
                <w:sz w:val="18"/>
                <w:szCs w:val="24"/>
              </w:rPr>
              <w:fldChar w:fldCharType="end"/>
            </w:r>
            <w:r w:rsidRPr="00D8224B">
              <w:rPr>
                <w:color w:val="FF0000"/>
                <w:sz w:val="16"/>
                <w:lang w:val="es-ES"/>
              </w:rPr>
              <w:t xml:space="preserve"> de </w:t>
            </w:r>
            <w:r w:rsidRPr="00D8224B">
              <w:rPr>
                <w:b/>
                <w:bCs/>
                <w:color w:val="FF0000"/>
                <w:sz w:val="18"/>
                <w:szCs w:val="24"/>
              </w:rPr>
              <w:fldChar w:fldCharType="begin"/>
            </w:r>
            <w:r w:rsidRPr="00D8224B">
              <w:rPr>
                <w:b/>
                <w:bCs/>
                <w:color w:val="FF0000"/>
                <w:sz w:val="16"/>
              </w:rPr>
              <w:instrText>NUMPAGES</w:instrText>
            </w:r>
            <w:r w:rsidRPr="00D8224B">
              <w:rPr>
                <w:b/>
                <w:bCs/>
                <w:color w:val="FF0000"/>
                <w:sz w:val="18"/>
                <w:szCs w:val="24"/>
              </w:rPr>
              <w:fldChar w:fldCharType="separate"/>
            </w:r>
            <w:r w:rsidR="00B640E6">
              <w:rPr>
                <w:b/>
                <w:bCs/>
                <w:noProof/>
                <w:color w:val="FF0000"/>
                <w:sz w:val="16"/>
              </w:rPr>
              <w:t>5</w:t>
            </w:r>
            <w:r w:rsidRPr="00D8224B">
              <w:rPr>
                <w:b/>
                <w:bCs/>
                <w:color w:val="FF0000"/>
                <w:sz w:val="18"/>
                <w:szCs w:val="24"/>
              </w:rPr>
              <w:fldChar w:fldCharType="end"/>
            </w:r>
          </w:p>
        </w:sdtContent>
      </w:sdt>
    </w:sdtContent>
  </w:sdt>
  <w:p w:rsidR="00D8224B" w:rsidRDefault="00D822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22D" w:rsidRDefault="0028622D" w:rsidP="00A4757A">
      <w:pPr>
        <w:spacing w:after="0" w:line="240" w:lineRule="auto"/>
      </w:pPr>
      <w:r>
        <w:separator/>
      </w:r>
    </w:p>
  </w:footnote>
  <w:footnote w:type="continuationSeparator" w:id="0">
    <w:p w:rsidR="0028622D" w:rsidRDefault="0028622D" w:rsidP="00A47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5C" w:rsidRDefault="001B2A5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EE812B" wp14:editId="12DE0ACB">
          <wp:simplePos x="0" y="0"/>
          <wp:positionH relativeFrom="column">
            <wp:posOffset>24130</wp:posOffset>
          </wp:positionH>
          <wp:positionV relativeFrom="paragraph">
            <wp:posOffset>-382905</wp:posOffset>
          </wp:positionV>
          <wp:extent cx="1781175" cy="752475"/>
          <wp:effectExtent l="0" t="0" r="9525" b="9525"/>
          <wp:wrapSquare wrapText="bothSides"/>
          <wp:docPr id="6" name="Imagen 6" descr="C:\Users\asanchez\AppData\Local\Temp\ULTIM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anchez\AppData\Local\Temp\ULTIMO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0FCB"/>
    <w:multiLevelType w:val="hybridMultilevel"/>
    <w:tmpl w:val="24A65D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23918"/>
    <w:multiLevelType w:val="hybridMultilevel"/>
    <w:tmpl w:val="32C051CE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DE0162"/>
    <w:multiLevelType w:val="hybridMultilevel"/>
    <w:tmpl w:val="89FE4EF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E20897"/>
    <w:multiLevelType w:val="hybridMultilevel"/>
    <w:tmpl w:val="78083A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F77F0"/>
    <w:multiLevelType w:val="hybridMultilevel"/>
    <w:tmpl w:val="085286CE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505116"/>
    <w:multiLevelType w:val="hybridMultilevel"/>
    <w:tmpl w:val="E4786222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8409FA"/>
    <w:multiLevelType w:val="hybridMultilevel"/>
    <w:tmpl w:val="C422F8A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BB"/>
    <w:rsid w:val="000171E3"/>
    <w:rsid w:val="00173713"/>
    <w:rsid w:val="001B2A5C"/>
    <w:rsid w:val="001C6CE3"/>
    <w:rsid w:val="00200C85"/>
    <w:rsid w:val="002657EC"/>
    <w:rsid w:val="0028622D"/>
    <w:rsid w:val="002955EC"/>
    <w:rsid w:val="002956F9"/>
    <w:rsid w:val="002B7E4C"/>
    <w:rsid w:val="002D7163"/>
    <w:rsid w:val="002E6EE2"/>
    <w:rsid w:val="003132F0"/>
    <w:rsid w:val="003A1AD2"/>
    <w:rsid w:val="00452BE0"/>
    <w:rsid w:val="004E1386"/>
    <w:rsid w:val="00530581"/>
    <w:rsid w:val="005C4704"/>
    <w:rsid w:val="006845F3"/>
    <w:rsid w:val="006C21A0"/>
    <w:rsid w:val="00721CC0"/>
    <w:rsid w:val="007C7B48"/>
    <w:rsid w:val="00837CBB"/>
    <w:rsid w:val="00843257"/>
    <w:rsid w:val="00884624"/>
    <w:rsid w:val="009F239F"/>
    <w:rsid w:val="00A4757A"/>
    <w:rsid w:val="00AF0F82"/>
    <w:rsid w:val="00B640E6"/>
    <w:rsid w:val="00B77BCD"/>
    <w:rsid w:val="00BB1690"/>
    <w:rsid w:val="00BD1FCC"/>
    <w:rsid w:val="00CB36E8"/>
    <w:rsid w:val="00CE2351"/>
    <w:rsid w:val="00D8224B"/>
    <w:rsid w:val="00DB36E3"/>
    <w:rsid w:val="00DF101D"/>
    <w:rsid w:val="00E03E53"/>
    <w:rsid w:val="00E12612"/>
    <w:rsid w:val="00E47472"/>
    <w:rsid w:val="00E947EF"/>
    <w:rsid w:val="00F13BBB"/>
    <w:rsid w:val="00F9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75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57A"/>
  </w:style>
  <w:style w:type="paragraph" w:styleId="Piedepgina">
    <w:name w:val="footer"/>
    <w:basedOn w:val="Normal"/>
    <w:link w:val="PiedepginaCar"/>
    <w:uiPriority w:val="99"/>
    <w:unhideWhenUsed/>
    <w:rsid w:val="00A475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57A"/>
  </w:style>
  <w:style w:type="paragraph" w:styleId="Prrafodelista">
    <w:name w:val="List Paragraph"/>
    <w:basedOn w:val="Normal"/>
    <w:uiPriority w:val="34"/>
    <w:qFormat/>
    <w:rsid w:val="00E947EF"/>
    <w:pPr>
      <w:ind w:left="720"/>
      <w:contextualSpacing/>
    </w:pPr>
  </w:style>
  <w:style w:type="table" w:styleId="Tablaconcuadrcula">
    <w:name w:val="Table Grid"/>
    <w:basedOn w:val="Tablanormal"/>
    <w:uiPriority w:val="59"/>
    <w:rsid w:val="00D82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75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57A"/>
  </w:style>
  <w:style w:type="paragraph" w:styleId="Piedepgina">
    <w:name w:val="footer"/>
    <w:basedOn w:val="Normal"/>
    <w:link w:val="PiedepginaCar"/>
    <w:uiPriority w:val="99"/>
    <w:unhideWhenUsed/>
    <w:rsid w:val="00A475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57A"/>
  </w:style>
  <w:style w:type="paragraph" w:styleId="Prrafodelista">
    <w:name w:val="List Paragraph"/>
    <w:basedOn w:val="Normal"/>
    <w:uiPriority w:val="34"/>
    <w:qFormat/>
    <w:rsid w:val="00E947EF"/>
    <w:pPr>
      <w:ind w:left="720"/>
      <w:contextualSpacing/>
    </w:pPr>
  </w:style>
  <w:style w:type="table" w:styleId="Tablaconcuadrcula">
    <w:name w:val="Table Grid"/>
    <w:basedOn w:val="Tablanormal"/>
    <w:uiPriority w:val="59"/>
    <w:rsid w:val="00D82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8DFC-10C3-485F-A7F5-5542C37D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248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9</cp:revision>
  <cp:lastPrinted>2016-08-12T20:41:00Z</cp:lastPrinted>
  <dcterms:created xsi:type="dcterms:W3CDTF">2016-08-12T19:55:00Z</dcterms:created>
  <dcterms:modified xsi:type="dcterms:W3CDTF">2016-08-29T22:44:00Z</dcterms:modified>
</cp:coreProperties>
</file>